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3246CFAB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012643">
        <w:rPr>
          <w:rFonts w:ascii="Arial" w:hAnsi="Arial" w:cs="Arial"/>
          <w:b/>
          <w:sz w:val="24"/>
          <w:szCs w:val="24"/>
        </w:rPr>
        <w:t>Svatobořice-Mistřín</w:t>
      </w:r>
    </w:p>
    <w:p w14:paraId="5BFAA039" w14:textId="558FE73F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012643">
        <w:rPr>
          <w:rFonts w:ascii="Arial" w:hAnsi="Arial" w:cs="Arial"/>
          <w:b/>
          <w:sz w:val="24"/>
          <w:szCs w:val="24"/>
        </w:rPr>
        <w:t>Svatobořice-Mistřín</w:t>
      </w:r>
    </w:p>
    <w:p w14:paraId="7BDBEE26" w14:textId="2C3667C4" w:rsidR="006A579C" w:rsidRPr="004F4DF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4F4DFB" w:rsidRPr="004F4DFB">
        <w:rPr>
          <w:rFonts w:ascii="Arial" w:hAnsi="Arial" w:cs="Arial"/>
          <w:b/>
          <w:sz w:val="24"/>
          <w:szCs w:val="24"/>
        </w:rPr>
        <w:t xml:space="preserve">Svatobořice-Mistřín, 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F92EC6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187BC9">
        <w:rPr>
          <w:rFonts w:ascii="Arial" w:hAnsi="Arial" w:cs="Arial"/>
        </w:rPr>
        <w:t>Svatobořice-Mistřín</w:t>
      </w:r>
      <w:r w:rsidRPr="0062486B">
        <w:rPr>
          <w:rFonts w:ascii="Arial" w:hAnsi="Arial" w:cs="Arial"/>
        </w:rPr>
        <w:t xml:space="preserve"> se na svém zasedání dne </w:t>
      </w:r>
      <w:r w:rsidR="007A1024">
        <w:rPr>
          <w:rFonts w:ascii="Arial" w:hAnsi="Arial" w:cs="Arial"/>
        </w:rPr>
        <w:t>12. září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7A1024">
        <w:rPr>
          <w:rFonts w:ascii="Arial" w:hAnsi="Arial" w:cs="Arial"/>
        </w:rPr>
        <w:t>21/10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8F2959">
        <w:rPr>
          <w:rFonts w:ascii="Arial" w:hAnsi="Arial" w:cs="Arial"/>
        </w:rPr>
        <w:t xml:space="preserve"> c) a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6875337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D3295">
        <w:rPr>
          <w:rFonts w:ascii="Arial" w:hAnsi="Arial" w:cs="Arial"/>
        </w:rPr>
        <w:t>na všech veřejných prostranstvích v</w:t>
      </w:r>
      <w:r w:rsidR="00F24376" w:rsidRPr="00CD3295">
        <w:rPr>
          <w:rFonts w:ascii="Arial" w:hAnsi="Arial" w:cs="Arial"/>
        </w:rPr>
        <w:t xml:space="preserve"> zastavěném území </w:t>
      </w:r>
      <w:r w:rsidRPr="00CD3295">
        <w:rPr>
          <w:rFonts w:ascii="Arial" w:hAnsi="Arial" w:cs="Arial"/>
        </w:rPr>
        <w:t>obc</w:t>
      </w:r>
      <w:r w:rsidR="00F24376" w:rsidRPr="00CD3295">
        <w:rPr>
          <w:rFonts w:ascii="Arial" w:hAnsi="Arial" w:cs="Arial"/>
        </w:rPr>
        <w:t>e</w:t>
      </w:r>
      <w:r w:rsidRPr="00CD3295">
        <w:rPr>
          <w:rFonts w:ascii="Arial" w:hAnsi="Arial" w:cs="Arial"/>
        </w:rPr>
        <w:t xml:space="preserve"> </w:t>
      </w:r>
      <w:r w:rsidR="00187BC9">
        <w:rPr>
          <w:rFonts w:ascii="Arial" w:hAnsi="Arial" w:cs="Arial"/>
        </w:rPr>
        <w:t>Svatobořice-Mistřín</w:t>
      </w:r>
      <w:r w:rsidR="00CD3295">
        <w:rPr>
          <w:rFonts w:ascii="Arial" w:hAnsi="Arial" w:cs="Arial"/>
        </w:rPr>
        <w:t xml:space="preserve"> </w:t>
      </w:r>
      <w:r w:rsidR="00E872FB" w:rsidRPr="00F24376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CD3295" w:rsidRPr="00187BC9">
        <w:rPr>
          <w:rFonts w:ascii="Arial" w:hAnsi="Arial" w:cs="Arial"/>
        </w:rPr>
        <w:t>,</w:t>
      </w:r>
    </w:p>
    <w:p w14:paraId="3AB94412" w14:textId="660936D9" w:rsidR="005118B5" w:rsidRPr="005118B5" w:rsidRDefault="005118B5" w:rsidP="005118B5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 je povinností neprodleně odstranit znečištění</w:t>
      </w:r>
    </w:p>
    <w:p w14:paraId="5AA82CA0" w14:textId="6F67190A" w:rsidR="00243C48" w:rsidRDefault="005118B5" w:rsidP="00F24376">
      <w:pPr>
        <w:pStyle w:val="Odstavecseseznamem"/>
        <w:tabs>
          <w:tab w:val="left" w:pos="709"/>
        </w:tabs>
        <w:spacing w:line="276" w:lineRule="auto"/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6EA7687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AA20368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0D8BDE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A5CAED7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10AC4E51" w14:textId="77777777" w:rsidR="00B268ED" w:rsidRPr="005F7FAE" w:rsidRDefault="00B268ED" w:rsidP="00B268E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D453598" w14:textId="25D8B5D5" w:rsidR="00B268ED" w:rsidRPr="0062486B" w:rsidRDefault="00B268ED" w:rsidP="00B268E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</w:t>
      </w:r>
      <w:r w:rsidR="00AB6483">
        <w:rPr>
          <w:rFonts w:ascii="Arial" w:hAnsi="Arial" w:cs="Arial"/>
        </w:rPr>
        <w:t>Svatobořice-Mistřín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DA52CB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ou se stanovují pravidla pro pohyb psů na veřejn</w:t>
      </w:r>
      <w:r w:rsidR="00E22F06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prostranství</w:t>
      </w:r>
      <w:r w:rsidR="00E22F06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v obci </w:t>
      </w:r>
      <w:r w:rsidR="007765BB">
        <w:rPr>
          <w:rFonts w:ascii="Arial" w:hAnsi="Arial" w:cs="Arial"/>
        </w:rPr>
        <w:t>Svatobořice-Mistřín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DA52CB">
        <w:rPr>
          <w:rFonts w:ascii="Arial" w:hAnsi="Arial" w:cs="Arial"/>
        </w:rPr>
        <w:t>22. 6. 2011</w:t>
      </w:r>
      <w:r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07A80D49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D106E1A" w14:textId="77777777" w:rsidR="00B268ED" w:rsidRDefault="00B268ED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A7A9B65" w14:textId="47673AF9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B268ED">
        <w:rPr>
          <w:rFonts w:ascii="Arial" w:hAnsi="Arial" w:cs="Arial"/>
          <w:b/>
        </w:rPr>
        <w:t>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5A79C50E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265369">
        <w:rPr>
          <w:rFonts w:ascii="Arial" w:hAnsi="Arial" w:cs="Arial"/>
        </w:rPr>
        <w:t>1. 1. 2025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2C715F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65E6ADDE" w14:textId="7648EE54" w:rsidR="00366914" w:rsidRPr="0062486B" w:rsidRDefault="00FF2061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Radek Schneider</w:t>
      </w:r>
    </w:p>
    <w:p w14:paraId="72702CD3" w14:textId="75DF1B21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3F68885" w14:textId="5689EA88" w:rsidR="00366914" w:rsidRPr="0062486B" w:rsidRDefault="00FF2061" w:rsidP="00366914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gr. Adam Pavel Špaček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MBA</w:t>
      </w:r>
    </w:p>
    <w:p w14:paraId="7A885142" w14:textId="77777777" w:rsidR="00351BCA" w:rsidRDefault="00351BCA" w:rsidP="00CF08FF">
      <w:pPr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místostarosta</w:t>
      </w:r>
    </w:p>
    <w:p w14:paraId="2002C42E" w14:textId="77777777" w:rsidR="007F583A" w:rsidRDefault="007F583A" w:rsidP="00CF08FF">
      <w:pPr>
        <w:spacing w:line="276" w:lineRule="auto"/>
        <w:jc w:val="center"/>
        <w:rPr>
          <w:rFonts w:ascii="Arial" w:hAnsi="Arial" w:cs="Arial"/>
        </w:rPr>
      </w:pPr>
    </w:p>
    <w:p w14:paraId="47BE0444" w14:textId="77777777" w:rsidR="007F583A" w:rsidRDefault="007F583A" w:rsidP="00CF08FF">
      <w:pPr>
        <w:spacing w:line="276" w:lineRule="auto"/>
        <w:jc w:val="center"/>
        <w:rPr>
          <w:rFonts w:ascii="Arial" w:hAnsi="Arial" w:cs="Arial"/>
        </w:rPr>
      </w:pPr>
    </w:p>
    <w:p w14:paraId="77C544CB" w14:textId="77777777" w:rsidR="007F583A" w:rsidRDefault="007F583A" w:rsidP="00CF08FF">
      <w:pPr>
        <w:spacing w:line="276" w:lineRule="auto"/>
        <w:jc w:val="center"/>
        <w:rPr>
          <w:rFonts w:ascii="Arial" w:hAnsi="Arial" w:cs="Arial"/>
        </w:rPr>
      </w:pPr>
    </w:p>
    <w:p w14:paraId="54292806" w14:textId="77777777" w:rsidR="007F583A" w:rsidRDefault="007F583A" w:rsidP="00CF08FF">
      <w:pPr>
        <w:spacing w:line="276" w:lineRule="auto"/>
        <w:jc w:val="center"/>
        <w:rPr>
          <w:rFonts w:ascii="Arial" w:hAnsi="Arial" w:cs="Arial"/>
        </w:rPr>
      </w:pPr>
    </w:p>
    <w:p w14:paraId="18BEB160" w14:textId="0B20AA91" w:rsidR="007F583A" w:rsidRPr="0062486B" w:rsidRDefault="007F583A" w:rsidP="00CF08FF">
      <w:pPr>
        <w:spacing w:line="276" w:lineRule="auto"/>
        <w:jc w:val="center"/>
        <w:rPr>
          <w:rFonts w:ascii="Arial" w:hAnsi="Arial" w:cs="Arial"/>
        </w:rPr>
        <w:sectPr w:rsidR="007F583A" w:rsidRPr="0062486B" w:rsidSect="002C715F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A7642C" w14:textId="6B645221" w:rsidR="0089430B" w:rsidRDefault="0089430B">
      <w:pPr>
        <w:rPr>
          <w:rFonts w:ascii="Arial" w:hAnsi="Arial" w:cs="Arial"/>
        </w:rPr>
      </w:pPr>
    </w:p>
    <w:sectPr w:rsidR="0089430B" w:rsidSect="002C715F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7FB1" w14:textId="77777777" w:rsidR="00A47693" w:rsidRDefault="00A47693" w:rsidP="006A579C">
      <w:pPr>
        <w:spacing w:after="0"/>
      </w:pPr>
      <w:r>
        <w:separator/>
      </w:r>
    </w:p>
  </w:endnote>
  <w:endnote w:type="continuationSeparator" w:id="0">
    <w:p w14:paraId="760261EC" w14:textId="77777777" w:rsidR="00A47693" w:rsidRDefault="00A4769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A6EB7" w14:textId="77777777" w:rsidR="00A47693" w:rsidRDefault="00A47693" w:rsidP="006A579C">
      <w:pPr>
        <w:spacing w:after="0"/>
      </w:pPr>
      <w:r>
        <w:separator/>
      </w:r>
    </w:p>
  </w:footnote>
  <w:footnote w:type="continuationSeparator" w:id="0">
    <w:p w14:paraId="3DB0E353" w14:textId="77777777" w:rsidR="00A47693" w:rsidRDefault="00A47693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2643"/>
    <w:rsid w:val="00044F97"/>
    <w:rsid w:val="00055303"/>
    <w:rsid w:val="000569AF"/>
    <w:rsid w:val="000637CD"/>
    <w:rsid w:val="00077332"/>
    <w:rsid w:val="000825C7"/>
    <w:rsid w:val="000874EF"/>
    <w:rsid w:val="000A6458"/>
    <w:rsid w:val="000B05CF"/>
    <w:rsid w:val="000B231D"/>
    <w:rsid w:val="000E05BE"/>
    <w:rsid w:val="000E523A"/>
    <w:rsid w:val="0012734E"/>
    <w:rsid w:val="00187BC9"/>
    <w:rsid w:val="001C55C2"/>
    <w:rsid w:val="001D5A87"/>
    <w:rsid w:val="001E13DF"/>
    <w:rsid w:val="00243C48"/>
    <w:rsid w:val="00265369"/>
    <w:rsid w:val="002A49BF"/>
    <w:rsid w:val="002A67E7"/>
    <w:rsid w:val="002B5A8C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56286"/>
    <w:rsid w:val="00366914"/>
    <w:rsid w:val="003706DA"/>
    <w:rsid w:val="003E4092"/>
    <w:rsid w:val="003E76E0"/>
    <w:rsid w:val="00404FBB"/>
    <w:rsid w:val="00426838"/>
    <w:rsid w:val="004413D5"/>
    <w:rsid w:val="00454309"/>
    <w:rsid w:val="00456B24"/>
    <w:rsid w:val="00494E10"/>
    <w:rsid w:val="004C67D4"/>
    <w:rsid w:val="004F4DFB"/>
    <w:rsid w:val="004F6AE0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289E"/>
    <w:rsid w:val="005F591A"/>
    <w:rsid w:val="005F7FAE"/>
    <w:rsid w:val="00602A81"/>
    <w:rsid w:val="00620A53"/>
    <w:rsid w:val="0062486B"/>
    <w:rsid w:val="0065481A"/>
    <w:rsid w:val="0066294E"/>
    <w:rsid w:val="00677DEE"/>
    <w:rsid w:val="00693268"/>
    <w:rsid w:val="006A3BC8"/>
    <w:rsid w:val="006A579C"/>
    <w:rsid w:val="006B04F4"/>
    <w:rsid w:val="00700F9A"/>
    <w:rsid w:val="0070259B"/>
    <w:rsid w:val="00703F4D"/>
    <w:rsid w:val="00755FBF"/>
    <w:rsid w:val="007734E2"/>
    <w:rsid w:val="007765BB"/>
    <w:rsid w:val="007A1024"/>
    <w:rsid w:val="007B0B47"/>
    <w:rsid w:val="007C01F6"/>
    <w:rsid w:val="007C7544"/>
    <w:rsid w:val="007D5D4E"/>
    <w:rsid w:val="007D7E18"/>
    <w:rsid w:val="007E71AA"/>
    <w:rsid w:val="007F583A"/>
    <w:rsid w:val="00830180"/>
    <w:rsid w:val="00831EA0"/>
    <w:rsid w:val="00836FDB"/>
    <w:rsid w:val="0084179A"/>
    <w:rsid w:val="00847970"/>
    <w:rsid w:val="00850799"/>
    <w:rsid w:val="00851AAA"/>
    <w:rsid w:val="0086548E"/>
    <w:rsid w:val="0087706C"/>
    <w:rsid w:val="00882D50"/>
    <w:rsid w:val="0089430B"/>
    <w:rsid w:val="008B09E5"/>
    <w:rsid w:val="008C7E8B"/>
    <w:rsid w:val="008E69DB"/>
    <w:rsid w:val="008F2959"/>
    <w:rsid w:val="008F3B43"/>
    <w:rsid w:val="00920231"/>
    <w:rsid w:val="00925061"/>
    <w:rsid w:val="00925FBF"/>
    <w:rsid w:val="00932C21"/>
    <w:rsid w:val="0096577E"/>
    <w:rsid w:val="0097144B"/>
    <w:rsid w:val="00971E71"/>
    <w:rsid w:val="00990770"/>
    <w:rsid w:val="009F74FB"/>
    <w:rsid w:val="00A07872"/>
    <w:rsid w:val="00A30655"/>
    <w:rsid w:val="00A451FE"/>
    <w:rsid w:val="00A47693"/>
    <w:rsid w:val="00A57AF1"/>
    <w:rsid w:val="00A611E0"/>
    <w:rsid w:val="00A6397B"/>
    <w:rsid w:val="00A64EEE"/>
    <w:rsid w:val="00A66F60"/>
    <w:rsid w:val="00A73A90"/>
    <w:rsid w:val="00A83004"/>
    <w:rsid w:val="00A8746D"/>
    <w:rsid w:val="00AB6483"/>
    <w:rsid w:val="00AC786D"/>
    <w:rsid w:val="00AF60FC"/>
    <w:rsid w:val="00B002C0"/>
    <w:rsid w:val="00B05C96"/>
    <w:rsid w:val="00B268ED"/>
    <w:rsid w:val="00B437F7"/>
    <w:rsid w:val="00B77994"/>
    <w:rsid w:val="00B922C0"/>
    <w:rsid w:val="00B97081"/>
    <w:rsid w:val="00BE624E"/>
    <w:rsid w:val="00C15179"/>
    <w:rsid w:val="00C24386"/>
    <w:rsid w:val="00C33F84"/>
    <w:rsid w:val="00C520D3"/>
    <w:rsid w:val="00C5262D"/>
    <w:rsid w:val="00CA7C69"/>
    <w:rsid w:val="00CC6EC1"/>
    <w:rsid w:val="00CD3295"/>
    <w:rsid w:val="00CF08FF"/>
    <w:rsid w:val="00D300EC"/>
    <w:rsid w:val="00D4368B"/>
    <w:rsid w:val="00D47652"/>
    <w:rsid w:val="00D909A3"/>
    <w:rsid w:val="00DA52CB"/>
    <w:rsid w:val="00DB4C26"/>
    <w:rsid w:val="00DB7B59"/>
    <w:rsid w:val="00DE6BC1"/>
    <w:rsid w:val="00DE7160"/>
    <w:rsid w:val="00DF035B"/>
    <w:rsid w:val="00DF0B57"/>
    <w:rsid w:val="00E05DD7"/>
    <w:rsid w:val="00E22F06"/>
    <w:rsid w:val="00E247D2"/>
    <w:rsid w:val="00E25AEF"/>
    <w:rsid w:val="00E36564"/>
    <w:rsid w:val="00E3733C"/>
    <w:rsid w:val="00E7765B"/>
    <w:rsid w:val="00E872FB"/>
    <w:rsid w:val="00E9753A"/>
    <w:rsid w:val="00EB318C"/>
    <w:rsid w:val="00EC763D"/>
    <w:rsid w:val="00F21A0F"/>
    <w:rsid w:val="00F24376"/>
    <w:rsid w:val="00F72311"/>
    <w:rsid w:val="00FA073A"/>
    <w:rsid w:val="00FC1B16"/>
    <w:rsid w:val="00FE4ED3"/>
    <w:rsid w:val="00FF206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SO Svatoborice-Mistrin</cp:lastModifiedBy>
  <cp:revision>2</cp:revision>
  <cp:lastPrinted>2024-08-09T08:51:00Z</cp:lastPrinted>
  <dcterms:created xsi:type="dcterms:W3CDTF">2024-09-27T08:03:00Z</dcterms:created>
  <dcterms:modified xsi:type="dcterms:W3CDTF">2024-09-27T08:03:00Z</dcterms:modified>
</cp:coreProperties>
</file>